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EDC209" w14:textId="77777777" w:rsidTr="00F018EB">
        <w:tc>
          <w:tcPr>
            <w:tcW w:w="5848" w:type="dxa"/>
            <w:vMerge w:val="restart"/>
          </w:tcPr>
          <w:p w14:paraId="09DB0C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8AC6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3E955C6" w14:textId="77777777" w:rsidTr="00F018EB">
        <w:tc>
          <w:tcPr>
            <w:tcW w:w="5848" w:type="dxa"/>
            <w:vMerge/>
          </w:tcPr>
          <w:p w14:paraId="5539D3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757A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D5DAED" w14:textId="77777777" w:rsidTr="00F018EB">
        <w:tc>
          <w:tcPr>
            <w:tcW w:w="5848" w:type="dxa"/>
            <w:vMerge/>
          </w:tcPr>
          <w:p w14:paraId="298C35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E07A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41</w:t>
            </w:r>
          </w:p>
        </w:tc>
      </w:tr>
      <w:tr w:rsidR="00A7420A" w:rsidRPr="005E0063" w14:paraId="19BA197D" w14:textId="77777777" w:rsidTr="00F018EB">
        <w:tc>
          <w:tcPr>
            <w:tcW w:w="5848" w:type="dxa"/>
            <w:vMerge/>
          </w:tcPr>
          <w:p w14:paraId="3F3CBF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80A15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8.2005 </w:t>
            </w:r>
          </w:p>
        </w:tc>
      </w:tr>
      <w:tr w:rsidR="00A7420A" w:rsidRPr="00131F6F" w14:paraId="108E3755" w14:textId="77777777" w:rsidTr="00F018EB">
        <w:tc>
          <w:tcPr>
            <w:tcW w:w="5848" w:type="dxa"/>
            <w:vMerge/>
          </w:tcPr>
          <w:p w14:paraId="1370A1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F2B9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4D37DCF" w14:textId="3110DE0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70C2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009694" w14:textId="77777777" w:rsidTr="00F018EB">
        <w:tc>
          <w:tcPr>
            <w:tcW w:w="5848" w:type="dxa"/>
            <w:vMerge/>
          </w:tcPr>
          <w:p w14:paraId="3AED76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DA411C" w14:textId="736AD1A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70C2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39D899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5ECEC8" w14:textId="77777777" w:rsidTr="00F018EB">
        <w:tc>
          <w:tcPr>
            <w:tcW w:w="9751" w:type="dxa"/>
          </w:tcPr>
          <w:p w14:paraId="1DB3B621" w14:textId="354A2D8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70C2E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E3B903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2F8A5F" w14:textId="77777777" w:rsidR="00A7420A" w:rsidRPr="00C70C2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CDC55CC" w14:textId="2FA74F07" w:rsidR="00A7420A" w:rsidRPr="00C70C2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70C2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70C2E">
              <w:rPr>
                <w:bCs/>
                <w:sz w:val="28"/>
                <w:szCs w:val="28"/>
                <w:lang w:val="ru-RU"/>
              </w:rPr>
              <w:t>ого</w:t>
            </w:r>
            <w:r w:rsidRPr="00C70C2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C70C2E">
              <w:rPr>
                <w:bCs/>
                <w:sz w:val="28"/>
                <w:szCs w:val="28"/>
                <w:lang w:val="ru-RU"/>
              </w:rPr>
              <w:t>а</w:t>
            </w:r>
            <w:r w:rsidRPr="00C70C2E">
              <w:rPr>
                <w:bCs/>
                <w:sz w:val="28"/>
                <w:szCs w:val="28"/>
                <w:lang w:val="ru-RU"/>
              </w:rPr>
              <w:t xml:space="preserve"> объемных </w:t>
            </w:r>
            <w:proofErr w:type="spellStart"/>
            <w:r w:rsidR="00C70C2E" w:rsidRPr="00C70C2E">
              <w:rPr>
                <w:bCs/>
                <w:sz w:val="28"/>
                <w:szCs w:val="28"/>
                <w:lang w:val="ru-RU"/>
              </w:rPr>
              <w:t>гидропневмоприводов</w:t>
            </w:r>
            <w:proofErr w:type="spellEnd"/>
            <w:r w:rsidR="00C70C2E" w:rsidRPr="00C70C2E">
              <w:rPr>
                <w:bCs/>
                <w:sz w:val="28"/>
                <w:szCs w:val="28"/>
                <w:lang w:val="ru-RU"/>
              </w:rPr>
              <w:t>, элементов</w:t>
            </w:r>
            <w:r w:rsidRPr="00C70C2E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0C2E">
              <w:rPr>
                <w:bCs/>
                <w:sz w:val="28"/>
                <w:szCs w:val="28"/>
                <w:lang w:val="ru-RU"/>
              </w:rPr>
              <w:t>гидропневмосистем</w:t>
            </w:r>
            <w:proofErr w:type="spellEnd"/>
            <w:r w:rsidRPr="00C70C2E">
              <w:rPr>
                <w:bCs/>
                <w:sz w:val="28"/>
                <w:szCs w:val="28"/>
                <w:lang w:val="ru-RU"/>
              </w:rPr>
              <w:t xml:space="preserve"> и нефтепродуктов научно-исследовательской и испытательной лаборатории «</w:t>
            </w:r>
            <w:proofErr w:type="spellStart"/>
            <w:r w:rsidRPr="00C70C2E">
              <w:rPr>
                <w:bCs/>
                <w:sz w:val="28"/>
                <w:szCs w:val="28"/>
                <w:lang w:val="ru-RU"/>
              </w:rPr>
              <w:t>Гидропневмосистем</w:t>
            </w:r>
            <w:proofErr w:type="spellEnd"/>
            <w:r w:rsidRPr="00C70C2E">
              <w:rPr>
                <w:bCs/>
                <w:sz w:val="28"/>
                <w:szCs w:val="28"/>
                <w:lang w:val="ru-RU"/>
              </w:rPr>
              <w:t xml:space="preserve"> и нефтепродуктов» филиала БНТУ «Научно-исследовательский политехнический институт»  </w:t>
            </w:r>
          </w:p>
          <w:p w14:paraId="5BD4538A" w14:textId="099A43EC" w:rsidR="00A7420A" w:rsidRPr="00C70C2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70C2E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C70C2E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национальн</w:t>
            </w:r>
            <w:proofErr w:type="spellEnd"/>
            <w:r w:rsidR="00C70C2E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техническ</w:t>
            </w:r>
            <w:proofErr w:type="spellEnd"/>
            <w:r w:rsidR="00C70C2E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университет</w:t>
            </w:r>
            <w:proofErr w:type="spellEnd"/>
            <w:r w:rsidR="00C70C2E">
              <w:rPr>
                <w:bCs/>
                <w:sz w:val="28"/>
                <w:szCs w:val="28"/>
                <w:lang w:val="ru-RU"/>
              </w:rPr>
              <w:t>а</w:t>
            </w:r>
          </w:p>
          <w:p w14:paraId="7B95CCA4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3CD8A4EB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1638749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E18FE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FE850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E73ECE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0535A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8C262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3DDF4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B42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1DE3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C06A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D2F6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3E65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C1D3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CE477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3D165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3368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EDD511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645C4" w14:paraId="0DAD137E" w14:textId="77777777" w:rsidTr="00C70C2E">
        <w:trPr>
          <w:trHeight w:val="276"/>
          <w:tblHeader/>
        </w:trPr>
        <w:tc>
          <w:tcPr>
            <w:tcW w:w="415" w:type="pct"/>
            <w:vAlign w:val="center"/>
          </w:tcPr>
          <w:p w14:paraId="5B7BEA51" w14:textId="77777777" w:rsidR="00A7420A" w:rsidRPr="00582A8F" w:rsidRDefault="00CA79B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3BD909E8" w14:textId="77777777" w:rsidR="004645C4" w:rsidRDefault="00CA79B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05DD304" w14:textId="77777777" w:rsidR="004645C4" w:rsidRDefault="00CA79B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A74E9BC" w14:textId="77777777" w:rsidR="004645C4" w:rsidRDefault="00CA79B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237D4B8" w14:textId="77777777" w:rsidR="004645C4" w:rsidRDefault="00CA79B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2E887C2" w14:textId="77777777" w:rsidR="004645C4" w:rsidRDefault="00CA79B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A79BA" w14:paraId="5EE48BA5" w14:textId="77777777" w:rsidTr="00CA79BA">
        <w:trPr>
          <w:trHeight w:val="230"/>
        </w:trPr>
        <w:tc>
          <w:tcPr>
            <w:tcW w:w="5000" w:type="pct"/>
            <w:gridSpan w:val="6"/>
          </w:tcPr>
          <w:p w14:paraId="76C42C4D" w14:textId="1962286D" w:rsidR="00CA79BA" w:rsidRDefault="00CA79BA" w:rsidP="00CA79B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Я.Коласа</w:t>
            </w:r>
            <w:proofErr w:type="spellEnd"/>
            <w:r>
              <w:rPr>
                <w:b/>
                <w:sz w:val="22"/>
              </w:rPr>
              <w:t>, 12, корп. 8 БНТУ, ауд. 505а, 220013, г. Минск</w:t>
            </w:r>
          </w:p>
        </w:tc>
      </w:tr>
      <w:tr w:rsidR="004645C4" w14:paraId="39F87123" w14:textId="77777777" w:rsidTr="00C70C2E">
        <w:trPr>
          <w:trHeight w:val="230"/>
        </w:trPr>
        <w:tc>
          <w:tcPr>
            <w:tcW w:w="415" w:type="pct"/>
            <w:vMerge w:val="restart"/>
          </w:tcPr>
          <w:p w14:paraId="43D17F79" w14:textId="77777777" w:rsidR="004645C4" w:rsidRDefault="00CA79B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57140F5C" w14:textId="77777777" w:rsidR="004645C4" w:rsidRDefault="00CA79BA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22" w:type="pct"/>
            <w:vMerge w:val="restart"/>
          </w:tcPr>
          <w:p w14:paraId="379E246C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  <w:vMerge w:val="restart"/>
          </w:tcPr>
          <w:p w14:paraId="48E82192" w14:textId="77777777" w:rsidR="004645C4" w:rsidRDefault="00CA79BA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68" w:type="pct"/>
            <w:vMerge w:val="restart"/>
          </w:tcPr>
          <w:p w14:paraId="0C5CABD1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86" w:type="pct"/>
            <w:vMerge w:val="restart"/>
          </w:tcPr>
          <w:p w14:paraId="5A38393B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СТБ ИСО 3405-2003</w:t>
            </w:r>
          </w:p>
        </w:tc>
      </w:tr>
      <w:tr w:rsidR="004645C4" w14:paraId="1FC11D00" w14:textId="77777777" w:rsidTr="00C70C2E">
        <w:tc>
          <w:tcPr>
            <w:tcW w:w="415" w:type="pct"/>
          </w:tcPr>
          <w:p w14:paraId="0B192A5A" w14:textId="77777777" w:rsidR="004645C4" w:rsidRDefault="00CA79B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5F7A81FB" w14:textId="77777777" w:rsidR="004645C4" w:rsidRDefault="00CA79BA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22" w:type="pct"/>
          </w:tcPr>
          <w:p w14:paraId="79D9585E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221FF45A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68" w:type="pct"/>
            <w:vMerge w:val="restart"/>
          </w:tcPr>
          <w:p w14:paraId="3EEDF13E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86" w:type="pct"/>
          </w:tcPr>
          <w:p w14:paraId="494CBB7A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4645C4" w14:paraId="08D79707" w14:textId="77777777" w:rsidTr="00C70C2E">
        <w:tc>
          <w:tcPr>
            <w:tcW w:w="415" w:type="pct"/>
          </w:tcPr>
          <w:p w14:paraId="4E824F22" w14:textId="77777777" w:rsidR="004645C4" w:rsidRDefault="00CA79B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7822A5C9" w14:textId="77777777" w:rsidR="004645C4" w:rsidRDefault="004645C4"/>
        </w:tc>
        <w:tc>
          <w:tcPr>
            <w:tcW w:w="722" w:type="pct"/>
          </w:tcPr>
          <w:p w14:paraId="643F1970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14:paraId="63BFBC9F" w14:textId="77777777" w:rsidR="004645C4" w:rsidRDefault="00CA79B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/>
          </w:tcPr>
          <w:p w14:paraId="4DB3FEEC" w14:textId="77777777" w:rsidR="004645C4" w:rsidRDefault="004645C4"/>
        </w:tc>
        <w:tc>
          <w:tcPr>
            <w:tcW w:w="1086" w:type="pct"/>
          </w:tcPr>
          <w:p w14:paraId="0D477170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4645C4" w14:paraId="24465AA1" w14:textId="77777777" w:rsidTr="00C70C2E">
        <w:tc>
          <w:tcPr>
            <w:tcW w:w="415" w:type="pct"/>
          </w:tcPr>
          <w:p w14:paraId="51C9AA01" w14:textId="77777777" w:rsidR="004645C4" w:rsidRDefault="00CA79B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408BC6A0" w14:textId="77777777" w:rsidR="004645C4" w:rsidRDefault="004645C4"/>
        </w:tc>
        <w:tc>
          <w:tcPr>
            <w:tcW w:w="722" w:type="pct"/>
          </w:tcPr>
          <w:p w14:paraId="4D4FAEEF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68" w:type="pct"/>
          </w:tcPr>
          <w:p w14:paraId="04F6D341" w14:textId="77777777" w:rsidR="004645C4" w:rsidRDefault="00CA79B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14:paraId="0C132295" w14:textId="77777777" w:rsidR="004645C4" w:rsidRDefault="004645C4"/>
        </w:tc>
        <w:tc>
          <w:tcPr>
            <w:tcW w:w="1086" w:type="pct"/>
          </w:tcPr>
          <w:p w14:paraId="552269EC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4645C4" w14:paraId="2744DBBD" w14:textId="77777777" w:rsidTr="00C70C2E">
        <w:trPr>
          <w:trHeight w:val="230"/>
        </w:trPr>
        <w:tc>
          <w:tcPr>
            <w:tcW w:w="415" w:type="pct"/>
            <w:vMerge w:val="restart"/>
          </w:tcPr>
          <w:p w14:paraId="3A0F8870" w14:textId="77777777" w:rsidR="004645C4" w:rsidRDefault="00CA79B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0F20224" w14:textId="77777777" w:rsidR="004645C4" w:rsidRDefault="004645C4"/>
        </w:tc>
        <w:tc>
          <w:tcPr>
            <w:tcW w:w="722" w:type="pct"/>
            <w:vMerge w:val="restart"/>
          </w:tcPr>
          <w:p w14:paraId="5F48BD33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  <w:vMerge w:val="restart"/>
          </w:tcPr>
          <w:p w14:paraId="048F281F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емпература самовоспламенения</w:t>
            </w:r>
          </w:p>
        </w:tc>
        <w:tc>
          <w:tcPr>
            <w:tcW w:w="968" w:type="pct"/>
            <w:vMerge/>
          </w:tcPr>
          <w:p w14:paraId="0302DCFF" w14:textId="77777777" w:rsidR="004645C4" w:rsidRDefault="004645C4"/>
        </w:tc>
        <w:tc>
          <w:tcPr>
            <w:tcW w:w="1086" w:type="pct"/>
            <w:vMerge w:val="restart"/>
          </w:tcPr>
          <w:p w14:paraId="1FE4CACD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12.1.044-2018 п. 31</w:t>
            </w:r>
          </w:p>
        </w:tc>
      </w:tr>
      <w:tr w:rsidR="004645C4" w14:paraId="3FC9C89C" w14:textId="77777777" w:rsidTr="00C70C2E">
        <w:tc>
          <w:tcPr>
            <w:tcW w:w="415" w:type="pct"/>
          </w:tcPr>
          <w:p w14:paraId="17AEB429" w14:textId="77777777" w:rsidR="004645C4" w:rsidRDefault="00CA79B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24423BD9" w14:textId="77777777" w:rsidR="004645C4" w:rsidRDefault="00CA79BA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722" w:type="pct"/>
          </w:tcPr>
          <w:p w14:paraId="1BFEBB17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14:paraId="165C313B" w14:textId="77777777" w:rsidR="004645C4" w:rsidRDefault="00CA79B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 w:val="restart"/>
          </w:tcPr>
          <w:p w14:paraId="69D97009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86" w:type="pct"/>
          </w:tcPr>
          <w:p w14:paraId="55ABEDAC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4645C4" w14:paraId="08F1346C" w14:textId="77777777" w:rsidTr="00C70C2E">
        <w:trPr>
          <w:trHeight w:val="230"/>
        </w:trPr>
        <w:tc>
          <w:tcPr>
            <w:tcW w:w="415" w:type="pct"/>
            <w:vMerge w:val="restart"/>
          </w:tcPr>
          <w:p w14:paraId="3B21DC71" w14:textId="77777777" w:rsidR="004645C4" w:rsidRDefault="00CA79B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D12B7BD" w14:textId="77777777" w:rsidR="004645C4" w:rsidRDefault="004645C4"/>
        </w:tc>
        <w:tc>
          <w:tcPr>
            <w:tcW w:w="722" w:type="pct"/>
            <w:vMerge w:val="restart"/>
          </w:tcPr>
          <w:p w14:paraId="721F9B95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68" w:type="pct"/>
            <w:vMerge w:val="restart"/>
          </w:tcPr>
          <w:p w14:paraId="41A09FBC" w14:textId="77777777" w:rsidR="004645C4" w:rsidRDefault="00CA79B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68" w:type="pct"/>
            <w:vMerge/>
          </w:tcPr>
          <w:p w14:paraId="4A1CCBD5" w14:textId="77777777" w:rsidR="004645C4" w:rsidRDefault="004645C4"/>
        </w:tc>
        <w:tc>
          <w:tcPr>
            <w:tcW w:w="1086" w:type="pct"/>
            <w:vMerge w:val="restart"/>
          </w:tcPr>
          <w:p w14:paraId="4DC490BB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1036-75</w:t>
            </w:r>
          </w:p>
        </w:tc>
      </w:tr>
      <w:tr w:rsidR="004645C4" w14:paraId="4A4313E1" w14:textId="77777777" w:rsidTr="00C70C2E">
        <w:tc>
          <w:tcPr>
            <w:tcW w:w="415" w:type="pct"/>
          </w:tcPr>
          <w:p w14:paraId="2874C896" w14:textId="77777777" w:rsidR="004645C4" w:rsidRDefault="00CA79B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233FE28F" w14:textId="77777777" w:rsidR="004645C4" w:rsidRDefault="00CA79BA">
            <w:pPr>
              <w:ind w:left="-84" w:right="-84"/>
            </w:pPr>
            <w:r>
              <w:rPr>
                <w:sz w:val="22"/>
              </w:rPr>
              <w:t xml:space="preserve">Жидкости охлаждающие, в том числе </w:t>
            </w:r>
            <w:r>
              <w:rPr>
                <w:sz w:val="22"/>
              </w:rPr>
              <w:t>низкозамерзающие</w:t>
            </w:r>
          </w:p>
        </w:tc>
        <w:tc>
          <w:tcPr>
            <w:tcW w:w="722" w:type="pct"/>
          </w:tcPr>
          <w:p w14:paraId="64E34709" w14:textId="77777777" w:rsidR="004645C4" w:rsidRDefault="00CA79BA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968" w:type="pct"/>
          </w:tcPr>
          <w:p w14:paraId="7E292238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68" w:type="pct"/>
            <w:vMerge w:val="restart"/>
          </w:tcPr>
          <w:p w14:paraId="0B12CB83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86" w:type="pct"/>
          </w:tcPr>
          <w:p w14:paraId="6B161C28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</w:tr>
      <w:tr w:rsidR="004645C4" w14:paraId="2E1F2D97" w14:textId="77777777" w:rsidTr="00C70C2E">
        <w:tc>
          <w:tcPr>
            <w:tcW w:w="415" w:type="pct"/>
          </w:tcPr>
          <w:p w14:paraId="0A5E8791" w14:textId="77777777" w:rsidR="004645C4" w:rsidRDefault="00CA79B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67837D92" w14:textId="77777777" w:rsidR="004645C4" w:rsidRDefault="004645C4"/>
        </w:tc>
        <w:tc>
          <w:tcPr>
            <w:tcW w:w="722" w:type="pct"/>
          </w:tcPr>
          <w:p w14:paraId="3A753736" w14:textId="77777777" w:rsidR="004645C4" w:rsidRDefault="00CA79BA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968" w:type="pct"/>
          </w:tcPr>
          <w:p w14:paraId="3DD3DF0B" w14:textId="77777777" w:rsidR="004645C4" w:rsidRDefault="00CA79B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68" w:type="pct"/>
            <w:vMerge/>
          </w:tcPr>
          <w:p w14:paraId="04208D54" w14:textId="77777777" w:rsidR="004645C4" w:rsidRDefault="004645C4"/>
        </w:tc>
        <w:tc>
          <w:tcPr>
            <w:tcW w:w="1086" w:type="pct"/>
          </w:tcPr>
          <w:p w14:paraId="6FDA8B4E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28084-89 п. 4.8</w:t>
            </w:r>
          </w:p>
        </w:tc>
      </w:tr>
      <w:tr w:rsidR="004645C4" w14:paraId="7CA7D9E0" w14:textId="77777777" w:rsidTr="00C70C2E">
        <w:tc>
          <w:tcPr>
            <w:tcW w:w="415" w:type="pct"/>
          </w:tcPr>
          <w:p w14:paraId="7D24D63D" w14:textId="77777777" w:rsidR="004645C4" w:rsidRDefault="00CA79BA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41" w:type="pct"/>
            <w:vMerge/>
          </w:tcPr>
          <w:p w14:paraId="093BE0F1" w14:textId="77777777" w:rsidR="004645C4" w:rsidRDefault="004645C4"/>
        </w:tc>
        <w:tc>
          <w:tcPr>
            <w:tcW w:w="722" w:type="pct"/>
          </w:tcPr>
          <w:p w14:paraId="59313DEA" w14:textId="77777777" w:rsidR="004645C4" w:rsidRDefault="00CA79BA">
            <w:pPr>
              <w:ind w:left="-84" w:right="-84"/>
            </w:pPr>
            <w:r>
              <w:rPr>
                <w:sz w:val="22"/>
              </w:rPr>
              <w:t>20.59/08.164</w:t>
            </w:r>
          </w:p>
        </w:tc>
        <w:tc>
          <w:tcPr>
            <w:tcW w:w="968" w:type="pct"/>
          </w:tcPr>
          <w:p w14:paraId="512114F8" w14:textId="77777777" w:rsidR="004645C4" w:rsidRDefault="00CA79B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14:paraId="7D2E5B90" w14:textId="77777777" w:rsidR="004645C4" w:rsidRDefault="004645C4"/>
        </w:tc>
        <w:tc>
          <w:tcPr>
            <w:tcW w:w="1086" w:type="pct"/>
          </w:tcPr>
          <w:p w14:paraId="767B8B9C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6370-83</w:t>
            </w:r>
          </w:p>
        </w:tc>
      </w:tr>
      <w:tr w:rsidR="004645C4" w14:paraId="0060A400" w14:textId="77777777" w:rsidTr="00C70C2E">
        <w:trPr>
          <w:trHeight w:val="230"/>
        </w:trPr>
        <w:tc>
          <w:tcPr>
            <w:tcW w:w="415" w:type="pct"/>
            <w:vMerge w:val="restart"/>
          </w:tcPr>
          <w:p w14:paraId="4E5E7078" w14:textId="77777777" w:rsidR="004645C4" w:rsidRDefault="00CA79B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180D7C72" w14:textId="77777777" w:rsidR="004645C4" w:rsidRDefault="004645C4"/>
        </w:tc>
        <w:tc>
          <w:tcPr>
            <w:tcW w:w="722" w:type="pct"/>
            <w:vMerge w:val="restart"/>
          </w:tcPr>
          <w:p w14:paraId="586BD484" w14:textId="77777777" w:rsidR="004645C4" w:rsidRDefault="00CA79BA">
            <w:pPr>
              <w:ind w:left="-84" w:right="-84"/>
            </w:pPr>
            <w:r>
              <w:rPr>
                <w:sz w:val="22"/>
              </w:rPr>
              <w:t>20.59/08.158</w:t>
            </w:r>
          </w:p>
        </w:tc>
        <w:tc>
          <w:tcPr>
            <w:tcW w:w="968" w:type="pct"/>
            <w:vMerge w:val="restart"/>
          </w:tcPr>
          <w:p w14:paraId="3BC4A126" w14:textId="77777777" w:rsidR="004645C4" w:rsidRDefault="00CA79BA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968" w:type="pct"/>
            <w:vMerge/>
          </w:tcPr>
          <w:p w14:paraId="0166F671" w14:textId="77777777" w:rsidR="004645C4" w:rsidRDefault="004645C4"/>
        </w:tc>
        <w:tc>
          <w:tcPr>
            <w:tcW w:w="1086" w:type="pct"/>
            <w:vMerge w:val="restart"/>
          </w:tcPr>
          <w:p w14:paraId="6608F30A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34425-2018</w:t>
            </w:r>
          </w:p>
        </w:tc>
      </w:tr>
      <w:tr w:rsidR="004645C4" w14:paraId="7FF6AA67" w14:textId="77777777" w:rsidTr="00C70C2E">
        <w:tc>
          <w:tcPr>
            <w:tcW w:w="415" w:type="pct"/>
          </w:tcPr>
          <w:p w14:paraId="16803904" w14:textId="77777777" w:rsidR="004645C4" w:rsidRDefault="00CA79B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50181DF4" w14:textId="77777777" w:rsidR="004645C4" w:rsidRDefault="00CA79BA">
            <w:pPr>
              <w:ind w:left="-84" w:right="-84"/>
            </w:pPr>
            <w:r>
              <w:rPr>
                <w:sz w:val="22"/>
              </w:rPr>
              <w:t>Жидкости тормозные</w:t>
            </w:r>
          </w:p>
        </w:tc>
        <w:tc>
          <w:tcPr>
            <w:tcW w:w="722" w:type="pct"/>
          </w:tcPr>
          <w:p w14:paraId="4841F722" w14:textId="77777777" w:rsidR="004645C4" w:rsidRDefault="00CA79BA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968" w:type="pct"/>
          </w:tcPr>
          <w:p w14:paraId="25B2A912" w14:textId="77777777" w:rsidR="004645C4" w:rsidRDefault="00CA79B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68" w:type="pct"/>
            <w:vMerge w:val="restart"/>
          </w:tcPr>
          <w:p w14:paraId="520CE996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86" w:type="pct"/>
          </w:tcPr>
          <w:p w14:paraId="5469F55C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</w:tr>
      <w:tr w:rsidR="004645C4" w14:paraId="5D61B798" w14:textId="77777777" w:rsidTr="00C70C2E">
        <w:trPr>
          <w:trHeight w:val="230"/>
        </w:trPr>
        <w:tc>
          <w:tcPr>
            <w:tcW w:w="415" w:type="pct"/>
            <w:vMerge w:val="restart"/>
          </w:tcPr>
          <w:p w14:paraId="34F42568" w14:textId="77777777" w:rsidR="004645C4" w:rsidRDefault="00CA79B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154BE784" w14:textId="77777777" w:rsidR="004645C4" w:rsidRDefault="004645C4"/>
        </w:tc>
        <w:tc>
          <w:tcPr>
            <w:tcW w:w="722" w:type="pct"/>
            <w:vMerge w:val="restart"/>
          </w:tcPr>
          <w:p w14:paraId="1BFD798A" w14:textId="77777777" w:rsidR="004645C4" w:rsidRDefault="00CA79BA">
            <w:pPr>
              <w:ind w:left="-84" w:right="-84"/>
            </w:pPr>
            <w:r>
              <w:rPr>
                <w:sz w:val="22"/>
              </w:rPr>
              <w:t>20.59/08.164</w:t>
            </w:r>
          </w:p>
        </w:tc>
        <w:tc>
          <w:tcPr>
            <w:tcW w:w="968" w:type="pct"/>
            <w:vMerge w:val="restart"/>
          </w:tcPr>
          <w:p w14:paraId="662C5AA7" w14:textId="77777777" w:rsidR="004645C4" w:rsidRDefault="00CA79B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14:paraId="4E9EA95C" w14:textId="77777777" w:rsidR="004645C4" w:rsidRDefault="004645C4"/>
        </w:tc>
        <w:tc>
          <w:tcPr>
            <w:tcW w:w="1086" w:type="pct"/>
            <w:vMerge w:val="restart"/>
          </w:tcPr>
          <w:p w14:paraId="37D40F74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6370-83</w:t>
            </w:r>
          </w:p>
        </w:tc>
      </w:tr>
    </w:tbl>
    <w:p w14:paraId="08CD35FD" w14:textId="77777777" w:rsidR="00A7420A" w:rsidRPr="00582A8F" w:rsidRDefault="00A7420A" w:rsidP="00A7420A">
      <w:pPr>
        <w:rPr>
          <w:sz w:val="24"/>
          <w:szCs w:val="24"/>
        </w:rPr>
      </w:pPr>
    </w:p>
    <w:p w14:paraId="439CD06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F2C5D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9BE60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CD555C4" w14:textId="77777777" w:rsidR="00A7420A" w:rsidRPr="00605AD3" w:rsidRDefault="00A7420A" w:rsidP="003D62BE">
      <w:pPr>
        <w:rPr>
          <w:color w:val="000000"/>
        </w:rPr>
      </w:pPr>
    </w:p>
    <w:p w14:paraId="5F48204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D0A7E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6B4736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BD56A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B1D24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DDD66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277D02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925AF" w14:textId="77777777" w:rsidR="003B4E92" w:rsidRDefault="003B4E92" w:rsidP="0011070C">
      <w:r>
        <w:separator/>
      </w:r>
    </w:p>
  </w:endnote>
  <w:endnote w:type="continuationSeparator" w:id="0">
    <w:p w14:paraId="587B7447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B400757" w14:textId="77777777" w:rsidTr="005E0063">
      <w:tc>
        <w:tcPr>
          <w:tcW w:w="3399" w:type="dxa"/>
          <w:vAlign w:val="center"/>
          <w:hideMark/>
        </w:tcPr>
        <w:p w14:paraId="07FA620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8F8E5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53A93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4D8FA37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7F933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266645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EC072D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9331E2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18DDC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A007DF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5FEE78A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A97706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0378C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DEE8F" w14:textId="77777777" w:rsidR="003B4E92" w:rsidRDefault="003B4E92" w:rsidP="0011070C">
      <w:r>
        <w:separator/>
      </w:r>
    </w:p>
  </w:footnote>
  <w:footnote w:type="continuationSeparator" w:id="0">
    <w:p w14:paraId="6B1C45EE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A44440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5CCC8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5942D5A" wp14:editId="609CAC7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1F2E6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241</w:t>
          </w:r>
        </w:p>
      </w:tc>
    </w:tr>
  </w:tbl>
  <w:p w14:paraId="07F321E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2D91C8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B7972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9111BE" wp14:editId="59628EE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2E287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4D2C4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DAA42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E283A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645C4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0C2E"/>
    <w:rsid w:val="00C80BF5"/>
    <w:rsid w:val="00C94B1C"/>
    <w:rsid w:val="00C97BC9"/>
    <w:rsid w:val="00CA3473"/>
    <w:rsid w:val="00CA53E3"/>
    <w:rsid w:val="00CA79BA"/>
    <w:rsid w:val="00CC094B"/>
    <w:rsid w:val="00CC669F"/>
    <w:rsid w:val="00CF4334"/>
    <w:rsid w:val="00D2438B"/>
    <w:rsid w:val="00D74D90"/>
    <w:rsid w:val="00D876E6"/>
    <w:rsid w:val="00D949FB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1968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D3E6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41968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4</cp:revision>
  <cp:lastPrinted>2021-06-17T06:40:00Z</cp:lastPrinted>
  <dcterms:created xsi:type="dcterms:W3CDTF">2024-06-27T11:41:00Z</dcterms:created>
  <dcterms:modified xsi:type="dcterms:W3CDTF">2024-06-27T11:42:00Z</dcterms:modified>
</cp:coreProperties>
</file>